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2925A" w14:textId="207405CE" w:rsidR="0012037F" w:rsidRPr="001955FC" w:rsidRDefault="005570B5" w:rsidP="0012037F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mergency adult social care provision </w:t>
      </w:r>
      <w:r w:rsidR="001955FC">
        <w:rPr>
          <w:b/>
          <w:bCs/>
          <w:sz w:val="28"/>
          <w:szCs w:val="28"/>
          <w:u w:val="single"/>
        </w:rPr>
        <w:t xml:space="preserve">in response to </w:t>
      </w:r>
      <w:r w:rsidR="0012037F" w:rsidRPr="001955FC">
        <w:rPr>
          <w:b/>
          <w:bCs/>
          <w:sz w:val="28"/>
          <w:szCs w:val="28"/>
          <w:u w:val="single"/>
        </w:rPr>
        <w:t xml:space="preserve">COVID-19 </w:t>
      </w:r>
    </w:p>
    <w:p w14:paraId="1C453C59" w14:textId="77777777" w:rsidR="0012037F" w:rsidRPr="001955FC" w:rsidRDefault="0012037F" w:rsidP="0012037F">
      <w:pPr>
        <w:pStyle w:val="Default"/>
        <w:rPr>
          <w:b/>
          <w:sz w:val="28"/>
          <w:szCs w:val="28"/>
          <w:u w:val="single"/>
        </w:rPr>
      </w:pPr>
    </w:p>
    <w:p w14:paraId="3365B629" w14:textId="30CB9E46" w:rsidR="00326B0B" w:rsidRDefault="001955FC" w:rsidP="001203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IW </w:t>
      </w:r>
      <w:r w:rsidR="0012037F">
        <w:rPr>
          <w:sz w:val="23"/>
          <w:szCs w:val="23"/>
        </w:rPr>
        <w:t xml:space="preserve">want to support health and social care providers as they look to increase capacity as part of the ongoing effort </w:t>
      </w:r>
      <w:r w:rsidR="00CD4DE3">
        <w:rPr>
          <w:sz w:val="23"/>
          <w:szCs w:val="23"/>
        </w:rPr>
        <w:t>in response</w:t>
      </w:r>
      <w:r w:rsidR="0012037F">
        <w:rPr>
          <w:sz w:val="23"/>
          <w:szCs w:val="23"/>
        </w:rPr>
        <w:t xml:space="preserve"> to COVID-19. </w:t>
      </w:r>
      <w:r w:rsidR="00326B0B">
        <w:rPr>
          <w:sz w:val="23"/>
          <w:szCs w:val="23"/>
        </w:rPr>
        <w:t xml:space="preserve">The following questions will help you identify whether the provision you intend to provide requires registration: </w:t>
      </w:r>
    </w:p>
    <w:p w14:paraId="4955D697" w14:textId="17BAA755" w:rsidR="00326B0B" w:rsidRDefault="00326B0B" w:rsidP="0012037F">
      <w:pPr>
        <w:pStyle w:val="Default"/>
        <w:rPr>
          <w:sz w:val="23"/>
          <w:szCs w:val="23"/>
        </w:rPr>
      </w:pPr>
    </w:p>
    <w:p w14:paraId="72C95B2A" w14:textId="1FDC782C" w:rsidR="00D94233" w:rsidRDefault="00F235D1">
      <w:pPr>
        <w:rPr>
          <w:rFonts w:ascii="Arial" w:hAnsi="Arial" w:cs="Arial"/>
          <w:color w:val="000000"/>
          <w:sz w:val="23"/>
          <w:szCs w:val="23"/>
        </w:rPr>
      </w:pPr>
      <w:r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601F18" wp14:editId="3810A14C">
                <wp:simplePos x="0" y="0"/>
                <wp:positionH relativeFrom="page">
                  <wp:posOffset>5016500</wp:posOffset>
                </wp:positionH>
                <wp:positionV relativeFrom="paragraph">
                  <wp:posOffset>6894830</wp:posOffset>
                </wp:positionV>
                <wp:extent cx="1739900" cy="831850"/>
                <wp:effectExtent l="0" t="0" r="0" b="63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A6895" w14:textId="687C3857" w:rsidR="00F661EA" w:rsidRPr="0015102E" w:rsidRDefault="0015102E" w:rsidP="0015102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102E">
                              <w:rPr>
                                <w:sz w:val="28"/>
                              </w:rPr>
                              <w:t>Your service is required to register under RIS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01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pt;margin-top:542.9pt;width:137pt;height:6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" stroked="f">
                <v:textbox>
                  <w:txbxContent>
                    <w:p w14:paraId="75BA6895" w14:textId="687C3857" w:rsidR="00F661EA" w:rsidRPr="0015102E" w:rsidRDefault="0015102E" w:rsidP="0015102E">
                      <w:pPr>
                        <w:jc w:val="center"/>
                        <w:rPr>
                          <w:sz w:val="28"/>
                        </w:rPr>
                      </w:pPr>
                      <w:r w:rsidRPr="0015102E">
                        <w:rPr>
                          <w:sz w:val="28"/>
                        </w:rPr>
                        <w:t>Your service is required to register under RISC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102E"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08BF57" wp14:editId="4665595B">
                <wp:simplePos x="0" y="0"/>
                <wp:positionH relativeFrom="page">
                  <wp:posOffset>1168400</wp:posOffset>
                </wp:positionH>
                <wp:positionV relativeFrom="paragraph">
                  <wp:posOffset>2430780</wp:posOffset>
                </wp:positionV>
                <wp:extent cx="2360930" cy="13017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DA14" w14:textId="0059E689" w:rsidR="00F661EA" w:rsidRPr="00F661EA" w:rsidRDefault="00F661EA" w:rsidP="00F661EA">
                            <w:pPr>
                              <w:rPr>
                                <w:sz w:val="24"/>
                              </w:rPr>
                            </w:pPr>
                            <w:r w:rsidRPr="00F661EA">
                              <w:rPr>
                                <w:sz w:val="24"/>
                              </w:rPr>
                              <w:t>Do you intend to provide</w:t>
                            </w:r>
                            <w:r w:rsidR="0015102E">
                              <w:rPr>
                                <w:sz w:val="24"/>
                              </w:rPr>
                              <w:t xml:space="preserve"> a</w:t>
                            </w:r>
                            <w:r w:rsidRPr="00F661EA">
                              <w:rPr>
                                <w:sz w:val="24"/>
                              </w:rPr>
                              <w:t xml:space="preserve"> temporary care</w:t>
                            </w:r>
                            <w:r w:rsidR="0015102E">
                              <w:rPr>
                                <w:sz w:val="24"/>
                              </w:rPr>
                              <w:t xml:space="preserve"> home or domiciliary support service</w:t>
                            </w:r>
                            <w:r w:rsidR="003A766F">
                              <w:rPr>
                                <w:sz w:val="24"/>
                              </w:rPr>
                              <w:t>,</w:t>
                            </w:r>
                            <w:r w:rsidRPr="00F661EA">
                              <w:rPr>
                                <w:sz w:val="24"/>
                              </w:rPr>
                              <w:t xml:space="preserve"> </w:t>
                            </w:r>
                            <w:r w:rsidR="003A766F">
                              <w:rPr>
                                <w:sz w:val="24"/>
                              </w:rPr>
                              <w:t>commissioned by LAs or LHBs, in response to the</w:t>
                            </w:r>
                            <w:r w:rsidRPr="00F661EA">
                              <w:rPr>
                                <w:sz w:val="24"/>
                              </w:rPr>
                              <w:t xml:space="preserve"> COVID-19 emergenc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BF57" id="_x0000_s1027" type="#_x0000_t202" style="position:absolute;margin-left:92pt;margin-top:191.4pt;width:185.9pt;height:102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yqIwIAACQ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" stroked="f">
                <v:textbox>
                  <w:txbxContent>
                    <w:p w14:paraId="0A29DA14" w14:textId="0059E689" w:rsidR="00F661EA" w:rsidRPr="00F661EA" w:rsidRDefault="00F661EA" w:rsidP="00F661EA">
                      <w:pPr>
                        <w:rPr>
                          <w:sz w:val="24"/>
                        </w:rPr>
                      </w:pPr>
                      <w:r w:rsidRPr="00F661EA">
                        <w:rPr>
                          <w:sz w:val="24"/>
                        </w:rPr>
                        <w:t>Do you intend to provide</w:t>
                      </w:r>
                      <w:r w:rsidR="0015102E">
                        <w:rPr>
                          <w:sz w:val="24"/>
                        </w:rPr>
                        <w:t xml:space="preserve"> a</w:t>
                      </w:r>
                      <w:r w:rsidRPr="00F661EA">
                        <w:rPr>
                          <w:sz w:val="24"/>
                        </w:rPr>
                        <w:t xml:space="preserve"> temporary care</w:t>
                      </w:r>
                      <w:r w:rsidR="0015102E">
                        <w:rPr>
                          <w:sz w:val="24"/>
                        </w:rPr>
                        <w:t xml:space="preserve"> home or domiciliary support service</w:t>
                      </w:r>
                      <w:r w:rsidR="003A766F">
                        <w:rPr>
                          <w:sz w:val="24"/>
                        </w:rPr>
                        <w:t>,</w:t>
                      </w:r>
                      <w:r w:rsidRPr="00F661EA">
                        <w:rPr>
                          <w:sz w:val="24"/>
                        </w:rPr>
                        <w:t xml:space="preserve"> </w:t>
                      </w:r>
                      <w:r w:rsidR="003A766F">
                        <w:rPr>
                          <w:sz w:val="24"/>
                        </w:rPr>
                        <w:t>commissioned by LAs or LHBs, in response to the</w:t>
                      </w:r>
                      <w:r w:rsidRPr="00F661EA">
                        <w:rPr>
                          <w:sz w:val="24"/>
                        </w:rPr>
                        <w:t xml:space="preserve"> COVID-19 emergency?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102E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A6E3A5" wp14:editId="0B07851A">
                <wp:simplePos x="0" y="0"/>
                <wp:positionH relativeFrom="column">
                  <wp:posOffset>3683000</wp:posOffset>
                </wp:positionH>
                <wp:positionV relativeFrom="paragraph">
                  <wp:posOffset>6571615</wp:posOffset>
                </wp:positionV>
                <wp:extent cx="2565400" cy="1511300"/>
                <wp:effectExtent l="0" t="0" r="2540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5113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0C08F9" id="Oval 38" o:spid="_x0000_s1026" style="position:absolute;margin-left:290pt;margin-top:517.45pt;width:202pt;height:1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" filled="f" strokecolor="#41719c" strokeweight="1.5pt">
                <v:stroke joinstyle="miter"/>
              </v:oval>
            </w:pict>
          </mc:Fallback>
        </mc:AlternateContent>
      </w:r>
      <w:r w:rsidR="0015102E"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9FA1C63" wp14:editId="589DD962">
                <wp:simplePos x="0" y="0"/>
                <wp:positionH relativeFrom="margin">
                  <wp:posOffset>1263650</wp:posOffset>
                </wp:positionH>
                <wp:positionV relativeFrom="paragraph">
                  <wp:posOffset>6183630</wp:posOffset>
                </wp:positionV>
                <wp:extent cx="508000" cy="292100"/>
                <wp:effectExtent l="0" t="0" r="635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77541" w14:textId="77777777" w:rsidR="0015102E" w:rsidRPr="009C4627" w:rsidRDefault="0015102E" w:rsidP="001510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1C63" id="_x0000_s1028" type="#_x0000_t202" style="position:absolute;margin-left:99.5pt;margin-top:486.9pt;width:40pt;height:2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" stroked="f">
                <v:textbox>
                  <w:txbxContent>
                    <w:p w14:paraId="02077541" w14:textId="77777777" w:rsidR="0015102E" w:rsidRPr="009C4627" w:rsidRDefault="0015102E" w:rsidP="001510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02E"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7AE957" wp14:editId="102AD6C0">
                <wp:simplePos x="0" y="0"/>
                <wp:positionH relativeFrom="page">
                  <wp:posOffset>1390650</wp:posOffset>
                </wp:positionH>
                <wp:positionV relativeFrom="paragraph">
                  <wp:posOffset>6922135</wp:posOffset>
                </wp:positionV>
                <wp:extent cx="1924050" cy="85090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96CE" w14:textId="3FD9B49F" w:rsidR="00F661EA" w:rsidRPr="009C4627" w:rsidRDefault="009C4627" w:rsidP="009C46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C4627">
                              <w:rPr>
                                <w:sz w:val="28"/>
                              </w:rPr>
                              <w:t>Your service falls within the COVID-19 exem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E957" id="_x0000_s1029" type="#_x0000_t202" style="position:absolute;margin-left:109.5pt;margin-top:545.05pt;width:151.5pt;height:6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" stroked="f">
                <v:textbox>
                  <w:txbxContent>
                    <w:p w14:paraId="17CA96CE" w14:textId="3FD9B49F" w:rsidR="00F661EA" w:rsidRPr="009C4627" w:rsidRDefault="009C4627" w:rsidP="009C4627">
                      <w:pPr>
                        <w:jc w:val="center"/>
                        <w:rPr>
                          <w:sz w:val="28"/>
                        </w:rPr>
                      </w:pPr>
                      <w:r w:rsidRPr="009C4627">
                        <w:rPr>
                          <w:sz w:val="28"/>
                        </w:rPr>
                        <w:t>Your service falls within the COVID-19 exem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102E"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C923EF" wp14:editId="65E1453A">
                <wp:simplePos x="0" y="0"/>
                <wp:positionH relativeFrom="column">
                  <wp:posOffset>3416300</wp:posOffset>
                </wp:positionH>
                <wp:positionV relativeFrom="paragraph">
                  <wp:posOffset>2883535</wp:posOffset>
                </wp:positionV>
                <wp:extent cx="508000" cy="334645"/>
                <wp:effectExtent l="0" t="0" r="6350" b="825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9FD8" w14:textId="77777777" w:rsidR="0015102E" w:rsidRPr="009C4627" w:rsidRDefault="0015102E" w:rsidP="001510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23EF" id="_x0000_s1030" type="#_x0000_t202" style="position:absolute;margin-left:269pt;margin-top:227.05pt;width:40pt;height:26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" stroked="f">
                <v:textbox>
                  <w:txbxContent>
                    <w:p w14:paraId="0D719FD8" w14:textId="77777777" w:rsidR="0015102E" w:rsidRPr="009C4627" w:rsidRDefault="0015102E" w:rsidP="001510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02E"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0BBF0B" wp14:editId="0C14F707">
                <wp:simplePos x="0" y="0"/>
                <wp:positionH relativeFrom="column">
                  <wp:posOffset>1162050</wp:posOffset>
                </wp:positionH>
                <wp:positionV relativeFrom="paragraph">
                  <wp:posOffset>4026535</wp:posOffset>
                </wp:positionV>
                <wp:extent cx="508000" cy="334645"/>
                <wp:effectExtent l="0" t="0" r="6350" b="825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3A02" w14:textId="77777777" w:rsidR="0015102E" w:rsidRPr="009C4627" w:rsidRDefault="0015102E" w:rsidP="0015102E">
                            <w:pPr>
                              <w:rPr>
                                <w:sz w:val="24"/>
                              </w:rPr>
                            </w:pPr>
                            <w:r w:rsidRPr="009C4627">
                              <w:rPr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BF0B" id="_x0000_s1031" type="#_x0000_t202" style="position:absolute;margin-left:91.5pt;margin-top:317.05pt;width:40pt;height:26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" stroked="f">
                <v:textbox>
                  <w:txbxContent>
                    <w:p w14:paraId="42413A02" w14:textId="77777777" w:rsidR="0015102E" w:rsidRPr="009C4627" w:rsidRDefault="0015102E" w:rsidP="0015102E">
                      <w:pPr>
                        <w:rPr>
                          <w:sz w:val="24"/>
                        </w:rPr>
                      </w:pPr>
                      <w:r w:rsidRPr="009C4627">
                        <w:rPr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02E"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908E4C" wp14:editId="53747A6D">
                <wp:simplePos x="0" y="0"/>
                <wp:positionH relativeFrom="column">
                  <wp:posOffset>3460750</wp:posOffset>
                </wp:positionH>
                <wp:positionV relativeFrom="paragraph">
                  <wp:posOffset>5226685</wp:posOffset>
                </wp:positionV>
                <wp:extent cx="508000" cy="334645"/>
                <wp:effectExtent l="0" t="0" r="6350" b="825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8AEB" w14:textId="77777777" w:rsidR="0015102E" w:rsidRPr="009C4627" w:rsidRDefault="0015102E" w:rsidP="0015102E">
                            <w:pPr>
                              <w:rPr>
                                <w:sz w:val="24"/>
                              </w:rPr>
                            </w:pPr>
                            <w:r w:rsidRPr="009C4627">
                              <w:rPr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8E4C" id="_x0000_s1032" type="#_x0000_t202" style="position:absolute;margin-left:272.5pt;margin-top:411.55pt;width:40pt;height:26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" stroked="f">
                <v:textbox>
                  <w:txbxContent>
                    <w:p w14:paraId="486C8AEB" w14:textId="77777777" w:rsidR="0015102E" w:rsidRPr="009C4627" w:rsidRDefault="0015102E" w:rsidP="0015102E">
                      <w:pPr>
                        <w:rPr>
                          <w:sz w:val="24"/>
                        </w:rPr>
                      </w:pPr>
                      <w:r w:rsidRPr="009C4627">
                        <w:rPr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627"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0BE9484" wp14:editId="5B426667">
                <wp:simplePos x="0" y="0"/>
                <wp:positionH relativeFrom="column">
                  <wp:posOffset>1143000</wp:posOffset>
                </wp:positionH>
                <wp:positionV relativeFrom="paragraph">
                  <wp:posOffset>1814830</wp:posOffset>
                </wp:positionV>
                <wp:extent cx="508000" cy="334645"/>
                <wp:effectExtent l="0" t="0" r="6350" b="825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8BC8" w14:textId="373522FD" w:rsidR="009C4627" w:rsidRPr="009C4627" w:rsidRDefault="009C4627">
                            <w:pPr>
                              <w:rPr>
                                <w:sz w:val="24"/>
                              </w:rPr>
                            </w:pPr>
                            <w:r w:rsidRPr="009C4627">
                              <w:rPr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9484" id="_x0000_s1033" type="#_x0000_t202" style="position:absolute;margin-left:90pt;margin-top:142.9pt;width:40pt;height:26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" stroked="f">
                <v:textbox>
                  <w:txbxContent>
                    <w:p w14:paraId="39418BC8" w14:textId="373522FD" w:rsidR="009C4627" w:rsidRPr="009C4627" w:rsidRDefault="009C4627">
                      <w:pPr>
                        <w:rPr>
                          <w:sz w:val="24"/>
                        </w:rPr>
                      </w:pPr>
                      <w:r w:rsidRPr="009C4627">
                        <w:rPr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627"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F766277" wp14:editId="38B6F56D">
                <wp:simplePos x="0" y="0"/>
                <wp:positionH relativeFrom="column">
                  <wp:posOffset>3308350</wp:posOffset>
                </wp:positionH>
                <wp:positionV relativeFrom="paragraph">
                  <wp:posOffset>705485</wp:posOffset>
                </wp:positionV>
                <wp:extent cx="508000" cy="334645"/>
                <wp:effectExtent l="0" t="0" r="6350" b="825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ABAE2" w14:textId="03B0A47C" w:rsidR="009C4627" w:rsidRPr="009C4627" w:rsidRDefault="009C4627" w:rsidP="009C46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6277" id="_x0000_s1034" type="#_x0000_t202" style="position:absolute;margin-left:260.5pt;margin-top:55.55pt;width:40pt;height:26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" stroked="f">
                <v:textbox>
                  <w:txbxContent>
                    <w:p w14:paraId="08BABAE2" w14:textId="03B0A47C" w:rsidR="009C4627" w:rsidRPr="009C4627" w:rsidRDefault="009C4627" w:rsidP="009C46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885C4" wp14:editId="5CF26EB8">
                <wp:simplePos x="0" y="0"/>
                <wp:positionH relativeFrom="column">
                  <wp:posOffset>2698750</wp:posOffset>
                </wp:positionH>
                <wp:positionV relativeFrom="paragraph">
                  <wp:posOffset>5377180</wp:posOffset>
                </wp:positionV>
                <wp:extent cx="2235200" cy="0"/>
                <wp:effectExtent l="0" t="76200" r="1270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ED0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12.5pt;margin-top:423.4pt;width:17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 w:rsid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A933E" wp14:editId="29BE11BD">
                <wp:simplePos x="0" y="0"/>
                <wp:positionH relativeFrom="column">
                  <wp:posOffset>2609850</wp:posOffset>
                </wp:positionH>
                <wp:positionV relativeFrom="paragraph">
                  <wp:posOffset>3059430</wp:posOffset>
                </wp:positionV>
                <wp:extent cx="2336800" cy="0"/>
                <wp:effectExtent l="0" t="76200" r="254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6AC67" id="Straight Arrow Connector 57" o:spid="_x0000_s1026" type="#_x0000_t32" style="position:absolute;margin-left:205.5pt;margin-top:240.9pt;width:18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" strokecolor="#5b9bd5 [3204]" strokeweight="1.5pt">
                <v:stroke endarrow="block" joinstyle="miter"/>
              </v:shape>
            </w:pict>
          </mc:Fallback>
        </mc:AlternateContent>
      </w:r>
      <w:r w:rsid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B051AE" wp14:editId="4ACD3CB7">
                <wp:simplePos x="0" y="0"/>
                <wp:positionH relativeFrom="column">
                  <wp:posOffset>2590800</wp:posOffset>
                </wp:positionH>
                <wp:positionV relativeFrom="paragraph">
                  <wp:posOffset>881380</wp:posOffset>
                </wp:positionV>
                <wp:extent cx="2311400" cy="0"/>
                <wp:effectExtent l="0" t="76200" r="1270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9A560" id="Straight Arrow Connector 56" o:spid="_x0000_s1026" type="#_x0000_t32" style="position:absolute;margin-left:204pt;margin-top:69.4pt;width:18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 w:rsid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918B2A" wp14:editId="495CE300">
                <wp:simplePos x="0" y="0"/>
                <wp:positionH relativeFrom="column">
                  <wp:posOffset>4926966</wp:posOffset>
                </wp:positionH>
                <wp:positionV relativeFrom="paragraph">
                  <wp:posOffset>875030</wp:posOffset>
                </wp:positionV>
                <wp:extent cx="45719" cy="5632450"/>
                <wp:effectExtent l="38100" t="0" r="69215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324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8D35" id="Straight Arrow Connector 55" o:spid="_x0000_s1026" type="#_x0000_t32" style="position:absolute;margin-left:387.95pt;margin-top:68.9pt;width:3.6pt;height:4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" strokecolor="#5b9bd5 [3204]" strokeweight="1.5pt">
                <v:stroke endarrow="block" joinstyle="miter"/>
              </v:shape>
            </w:pict>
          </mc:Fallback>
        </mc:AlternateContent>
      </w:r>
      <w:r w:rsid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EA1FB" wp14:editId="2DE87C4E">
                <wp:simplePos x="0" y="0"/>
                <wp:positionH relativeFrom="column">
                  <wp:posOffset>1333500</wp:posOffset>
                </wp:positionH>
                <wp:positionV relativeFrom="paragraph">
                  <wp:posOffset>1598930</wp:posOffset>
                </wp:positionV>
                <wp:extent cx="0" cy="749300"/>
                <wp:effectExtent l="76200" t="0" r="57150" b="50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884BB" id="Straight Arrow Connector 54" o:spid="_x0000_s1026" type="#_x0000_t32" style="position:absolute;margin-left:105pt;margin-top:125.9pt;width:0;height:5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 w:rsid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3865A3" wp14:editId="408459A2">
                <wp:simplePos x="0" y="0"/>
                <wp:positionH relativeFrom="column">
                  <wp:posOffset>1358900</wp:posOffset>
                </wp:positionH>
                <wp:positionV relativeFrom="paragraph">
                  <wp:posOffset>3796030</wp:posOffset>
                </wp:positionV>
                <wp:extent cx="0" cy="831850"/>
                <wp:effectExtent l="76200" t="0" r="5715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D7EB8" id="Straight Arrow Connector 52" o:spid="_x0000_s1026" type="#_x0000_t32" style="position:absolute;margin-left:107pt;margin-top:298.9pt;width:0;height:6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 w:rsid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20E14" wp14:editId="270D56A4">
                <wp:simplePos x="0" y="0"/>
                <wp:positionH relativeFrom="column">
                  <wp:posOffset>1435100</wp:posOffset>
                </wp:positionH>
                <wp:positionV relativeFrom="paragraph">
                  <wp:posOffset>6088380</wp:posOffset>
                </wp:positionV>
                <wp:extent cx="0" cy="5143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FEC32" id="Straight Arrow Connector 50" o:spid="_x0000_s1026" type="#_x0000_t32" style="position:absolute;margin-left:113pt;margin-top:479.4pt;width:0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 w:rsid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992BC" wp14:editId="5E2703C6">
                <wp:simplePos x="0" y="0"/>
                <wp:positionH relativeFrom="column">
                  <wp:posOffset>82550</wp:posOffset>
                </wp:positionH>
                <wp:positionV relativeFrom="paragraph">
                  <wp:posOffset>151130</wp:posOffset>
                </wp:positionV>
                <wp:extent cx="2514600" cy="1454150"/>
                <wp:effectExtent l="0" t="0" r="1905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541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AE56D" id="Rounded Rectangle 16" o:spid="_x0000_s1026" style="position:absolute;margin-left:6.5pt;margin-top:11.9pt;width:198pt;height:1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" filled="f" strokecolor="#1f4d78 [1604]" strokeweight="1.5pt">
                <v:stroke joinstyle="miter"/>
              </v:roundrect>
            </w:pict>
          </mc:Fallback>
        </mc:AlternateContent>
      </w:r>
      <w:r w:rsid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1212A" wp14:editId="7FC33070">
                <wp:simplePos x="0" y="0"/>
                <wp:positionH relativeFrom="column">
                  <wp:posOffset>152400</wp:posOffset>
                </wp:positionH>
                <wp:positionV relativeFrom="paragraph">
                  <wp:posOffset>6609080</wp:posOffset>
                </wp:positionV>
                <wp:extent cx="2565400" cy="1511300"/>
                <wp:effectExtent l="0" t="0" r="254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511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E97D6" id="Oval 31" o:spid="_x0000_s1026" style="position:absolute;margin-left:12pt;margin-top:520.4pt;width:202pt;height:1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" filled="f" strokecolor="#1f4d78 [1604]" strokeweight="1.5pt">
                <v:stroke joinstyle="miter"/>
              </v:oval>
            </w:pict>
          </mc:Fallback>
        </mc:AlternateContent>
      </w:r>
      <w:r w:rsidR="00F661EA"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8615B3" wp14:editId="4343A309">
                <wp:simplePos x="0" y="0"/>
                <wp:positionH relativeFrom="column">
                  <wp:posOffset>323850</wp:posOffset>
                </wp:positionH>
                <wp:positionV relativeFrom="paragraph">
                  <wp:posOffset>4926330</wp:posOffset>
                </wp:positionV>
                <wp:extent cx="2360930" cy="9715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552F3" w14:textId="53A5EE7A" w:rsidR="00F661EA" w:rsidRPr="00F661EA" w:rsidRDefault="00F661EA" w:rsidP="00F661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661EA">
                              <w:rPr>
                                <w:sz w:val="32"/>
                              </w:rPr>
                              <w:t>Do you intend to provide care to childr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15B3" id="_x0000_s1035" type="#_x0000_t202" style="position:absolute;margin-left:25.5pt;margin-top:387.9pt;width:185.9pt;height:76.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" stroked="f">
                <v:textbox>
                  <w:txbxContent>
                    <w:p w14:paraId="329552F3" w14:textId="53A5EE7A" w:rsidR="00F661EA" w:rsidRPr="00F661EA" w:rsidRDefault="00F661EA" w:rsidP="00F661EA">
                      <w:pPr>
                        <w:jc w:val="center"/>
                        <w:rPr>
                          <w:sz w:val="32"/>
                        </w:rPr>
                      </w:pPr>
                      <w:r w:rsidRPr="00F661EA">
                        <w:rPr>
                          <w:sz w:val="32"/>
                        </w:rPr>
                        <w:t>Do you intend to provide care to childr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4A4E0" wp14:editId="15A37AE1">
                <wp:simplePos x="0" y="0"/>
                <wp:positionH relativeFrom="column">
                  <wp:posOffset>184150</wp:posOffset>
                </wp:positionH>
                <wp:positionV relativeFrom="paragraph">
                  <wp:posOffset>4640580</wp:posOffset>
                </wp:positionV>
                <wp:extent cx="2514600" cy="1454150"/>
                <wp:effectExtent l="0" t="0" r="1905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541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31837" id="Rounded Rectangle 19" o:spid="_x0000_s1026" style="position:absolute;margin-left:14.5pt;margin-top:365.4pt;width:198pt;height:1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" filled="f" strokecolor="#41719c" strokeweight="1.5pt">
                <v:stroke joinstyle="miter"/>
              </v:roundrect>
            </w:pict>
          </mc:Fallback>
        </mc:AlternateContent>
      </w:r>
      <w:r w:rsid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C2A2F" wp14:editId="1F26FFFD">
                <wp:simplePos x="0" y="0"/>
                <wp:positionH relativeFrom="column">
                  <wp:posOffset>101600</wp:posOffset>
                </wp:positionH>
                <wp:positionV relativeFrom="paragraph">
                  <wp:posOffset>2348230</wp:posOffset>
                </wp:positionV>
                <wp:extent cx="2514600" cy="1454150"/>
                <wp:effectExtent l="0" t="0" r="19050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541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A1B1D" id="Rounded Rectangle 18" o:spid="_x0000_s1026" style="position:absolute;margin-left:8pt;margin-top:184.9pt;width:198pt;height:1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" filled="f" strokecolor="#41719c" strokeweight="1.5pt">
                <v:stroke joinstyle="miter"/>
              </v:roundrect>
            </w:pict>
          </mc:Fallback>
        </mc:AlternateContent>
      </w:r>
      <w:r w:rsidR="00F661EA"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1F3D71" wp14:editId="4F5F9A81">
                <wp:simplePos x="0" y="0"/>
                <wp:positionH relativeFrom="column">
                  <wp:posOffset>259080</wp:posOffset>
                </wp:positionH>
                <wp:positionV relativeFrom="paragraph">
                  <wp:posOffset>379730</wp:posOffset>
                </wp:positionV>
                <wp:extent cx="236093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68072" w14:textId="52C6FBEA" w:rsidR="00F661EA" w:rsidRPr="004074D4" w:rsidRDefault="004074D4" w:rsidP="00F661E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074D4">
                              <w:rPr>
                                <w:sz w:val="28"/>
                              </w:rPr>
                              <w:t xml:space="preserve">Are you a LA, </w:t>
                            </w:r>
                            <w:r>
                              <w:rPr>
                                <w:sz w:val="28"/>
                              </w:rPr>
                              <w:t>LHB or</w:t>
                            </w:r>
                            <w:r w:rsidRPr="004074D4">
                              <w:rPr>
                                <w:sz w:val="28"/>
                              </w:rPr>
                              <w:t xml:space="preserve"> service provider registered with CIW or CQC</w:t>
                            </w:r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F3D71" id="_x0000_s1036" type="#_x0000_t202" style="position:absolute;margin-left:20.4pt;margin-top:29.9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" stroked="f">
                <v:textbox style="mso-fit-shape-to-text:t">
                  <w:txbxContent>
                    <w:p w14:paraId="45F68072" w14:textId="52C6FBEA" w:rsidR="00F661EA" w:rsidRPr="004074D4" w:rsidRDefault="004074D4" w:rsidP="00F661EA">
                      <w:pPr>
                        <w:jc w:val="center"/>
                        <w:rPr>
                          <w:sz w:val="40"/>
                        </w:rPr>
                      </w:pPr>
                      <w:r w:rsidRPr="004074D4">
                        <w:rPr>
                          <w:sz w:val="28"/>
                        </w:rPr>
                        <w:t xml:space="preserve">Are you a LA, </w:t>
                      </w:r>
                      <w:r>
                        <w:rPr>
                          <w:sz w:val="28"/>
                        </w:rPr>
                        <w:t>LHB or</w:t>
                      </w:r>
                      <w:r w:rsidRPr="004074D4">
                        <w:rPr>
                          <w:sz w:val="28"/>
                        </w:rPr>
                        <w:t xml:space="preserve"> service provider registered with CIW or CQC</w:t>
                      </w:r>
                      <w:r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233">
        <w:rPr>
          <w:sz w:val="23"/>
          <w:szCs w:val="23"/>
        </w:rPr>
        <w:br w:type="page"/>
      </w:r>
    </w:p>
    <w:p w14:paraId="063CE5A4" w14:textId="2C506B7D" w:rsidR="00326B0B" w:rsidRPr="0076688E" w:rsidRDefault="003A766F" w:rsidP="0012037F">
      <w:pPr>
        <w:pStyle w:val="Default"/>
        <w:rPr>
          <w:b/>
        </w:rPr>
      </w:pPr>
      <w:r w:rsidRPr="0076688E">
        <w:rPr>
          <w:b/>
          <w:sz w:val="32"/>
        </w:rPr>
        <w:lastRenderedPageBreak/>
        <w:t xml:space="preserve">COVID-19 Exempted Services </w:t>
      </w:r>
    </w:p>
    <w:p w14:paraId="7ECC4C2A" w14:textId="77777777" w:rsidR="00326B0B" w:rsidRDefault="00326B0B" w:rsidP="0012037F">
      <w:pPr>
        <w:pStyle w:val="Default"/>
        <w:rPr>
          <w:sz w:val="23"/>
          <w:szCs w:val="23"/>
        </w:rPr>
      </w:pPr>
    </w:p>
    <w:tbl>
      <w:tblPr>
        <w:tblStyle w:val="MediumShading1-Accent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483"/>
        <w:gridCol w:w="6039"/>
        <w:gridCol w:w="56"/>
      </w:tblGrid>
      <w:tr w:rsidR="003A766F" w:rsidRPr="00E2003A" w14:paraId="4171FD26" w14:textId="77777777" w:rsidTr="007668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3"/>
            <w:shd w:val="clear" w:color="auto" w:fill="2F5496" w:themeFill="accent5" w:themeFillShade="BF"/>
          </w:tcPr>
          <w:p w14:paraId="13DDDCF2" w14:textId="487DA6D3" w:rsidR="003A766F" w:rsidRPr="00E2003A" w:rsidRDefault="003A766F" w:rsidP="002B1045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bookmarkStart w:id="0" w:name="About_the_provider"/>
            <w:bookmarkEnd w:id="0"/>
            <w:r>
              <w:rPr>
                <w:rFonts w:ascii="Arial" w:hAnsi="Arial" w:cs="Arial"/>
                <w:sz w:val="32"/>
                <w:szCs w:val="32"/>
              </w:rPr>
              <w:t>About the P</w:t>
            </w:r>
            <w:r w:rsidR="0076688E">
              <w:rPr>
                <w:rFonts w:ascii="Arial" w:hAnsi="Arial" w:cs="Arial"/>
                <w:sz w:val="32"/>
                <w:szCs w:val="32"/>
              </w:rPr>
              <w:t>rovision</w:t>
            </w:r>
          </w:p>
        </w:tc>
      </w:tr>
      <w:tr w:rsidR="003A766F" w:rsidRPr="005F7FB6" w14:paraId="0032363A" w14:textId="77777777" w:rsidTr="007668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D09608B" w14:textId="0DF6A901" w:rsidR="003A766F" w:rsidRPr="00E2003A" w:rsidRDefault="003A766F" w:rsidP="002B10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Provider</w:t>
            </w:r>
          </w:p>
        </w:tc>
        <w:tc>
          <w:tcPr>
            <w:tcW w:w="6522" w:type="dxa"/>
            <w:gridSpan w:val="2"/>
          </w:tcPr>
          <w:p w14:paraId="7BC99A52" w14:textId="36BB18E0" w:rsidR="003A766F" w:rsidRPr="003A766F" w:rsidRDefault="003A766F" w:rsidP="006C7FD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  <w:r w:rsidRPr="003A766F">
              <w:rPr>
                <w:rFonts w:ascii="Arial" w:hAnsi="Arial" w:cs="Arial"/>
                <w:i/>
                <w:sz w:val="24"/>
                <w:szCs w:val="28"/>
              </w:rPr>
              <w:t xml:space="preserve">This should be the name of the provider </w:t>
            </w:r>
          </w:p>
        </w:tc>
      </w:tr>
      <w:tr w:rsidR="003A766F" w:rsidRPr="005F7FB6" w14:paraId="35E50A81" w14:textId="77777777" w:rsidTr="007668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66AE9DA4" w14:textId="77777777" w:rsidR="003A766F" w:rsidRPr="00DD24C7" w:rsidRDefault="003A766F" w:rsidP="002B10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D24C7">
              <w:rPr>
                <w:rFonts w:ascii="Arial" w:hAnsi="Arial" w:cs="Arial"/>
                <w:sz w:val="24"/>
                <w:szCs w:val="24"/>
              </w:rPr>
              <w:t>Name of service</w:t>
            </w:r>
          </w:p>
        </w:tc>
        <w:tc>
          <w:tcPr>
            <w:tcW w:w="6522" w:type="dxa"/>
            <w:gridSpan w:val="2"/>
            <w:vAlign w:val="center"/>
          </w:tcPr>
          <w:p w14:paraId="53E29117" w14:textId="77777777" w:rsidR="003A766F" w:rsidRPr="005F7FB6" w:rsidRDefault="003A766F" w:rsidP="002B104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</w:p>
        </w:tc>
      </w:tr>
      <w:tr w:rsidR="003A766F" w:rsidRPr="005F7FB6" w14:paraId="42146A87" w14:textId="77777777" w:rsidTr="007668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0B33D68F" w14:textId="7360C83A" w:rsidR="003A766F" w:rsidRPr="00DD24C7" w:rsidRDefault="003A766F" w:rsidP="002B10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of service </w:t>
            </w:r>
          </w:p>
        </w:tc>
        <w:tc>
          <w:tcPr>
            <w:tcW w:w="6522" w:type="dxa"/>
            <w:gridSpan w:val="2"/>
            <w:vAlign w:val="center"/>
          </w:tcPr>
          <w:p w14:paraId="366AED53" w14:textId="77777777" w:rsidR="003A766F" w:rsidRDefault="003A766F" w:rsidP="003A76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38794D04" w14:textId="27A0C54B" w:rsidR="003A766F" w:rsidRDefault="003A766F" w:rsidP="003A76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re Home</w:t>
            </w:r>
            <w:r>
              <w:rPr>
                <w:rFonts w:ascii="Arial" w:hAnsi="Arial" w:cs="Arial"/>
                <w:sz w:val="24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8"/>
                </w:rPr>
                <w:id w:val="161494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1FA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  <w:p w14:paraId="5EBADF46" w14:textId="30C21D11" w:rsidR="003A766F" w:rsidRPr="003A766F" w:rsidRDefault="003A766F" w:rsidP="006E01F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omiciliary Support </w:t>
            </w:r>
            <w:r w:rsidRPr="004F39FC">
              <w:rPr>
                <w:rFonts w:ascii="Arial" w:hAnsi="Arial" w:cs="Arial"/>
                <w:sz w:val="24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8"/>
              </w:rPr>
              <w:t xml:space="preserve">            </w:t>
            </w:r>
            <w:r w:rsidRPr="004F39FC">
              <w:rPr>
                <w:rFonts w:ascii="Arial" w:hAnsi="Arial" w:cs="Arial"/>
                <w:sz w:val="24"/>
                <w:szCs w:val="28"/>
              </w:rPr>
              <w:tab/>
            </w:r>
            <w:r w:rsidRPr="004F39FC">
              <w:rPr>
                <w:rFonts w:ascii="Arial" w:hAnsi="Arial" w:cs="Arial"/>
                <w:sz w:val="24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8"/>
                </w:rPr>
                <w:id w:val="5780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1FA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A766F" w:rsidRPr="005F7FB6" w14:paraId="7C67886A" w14:textId="77777777" w:rsidTr="007668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2ED0C6F7" w14:textId="77777777" w:rsidR="003A766F" w:rsidRPr="00DD24C7" w:rsidRDefault="003A766F" w:rsidP="002B104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D24C7">
              <w:rPr>
                <w:rFonts w:ascii="Arial" w:hAnsi="Arial" w:cs="Arial"/>
                <w:sz w:val="24"/>
                <w:szCs w:val="24"/>
              </w:rPr>
              <w:t>Address of service</w:t>
            </w:r>
          </w:p>
        </w:tc>
        <w:tc>
          <w:tcPr>
            <w:tcW w:w="6522" w:type="dxa"/>
            <w:gridSpan w:val="2"/>
            <w:vAlign w:val="center"/>
          </w:tcPr>
          <w:p w14:paraId="1A6DABE1" w14:textId="77777777" w:rsidR="003A766F" w:rsidRPr="005F7FB6" w:rsidRDefault="003A766F" w:rsidP="002B1045">
            <w:pPr>
              <w:spacing w:before="24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</w:p>
        </w:tc>
      </w:tr>
      <w:tr w:rsidR="0076688E" w:rsidRPr="005F7FB6" w14:paraId="56BE6CD8" w14:textId="77777777" w:rsidTr="007668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61EB71C7" w14:textId="44375DBE" w:rsidR="0076688E" w:rsidRPr="00DD24C7" w:rsidRDefault="0076688E" w:rsidP="002B104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ze of service </w:t>
            </w:r>
          </w:p>
        </w:tc>
        <w:tc>
          <w:tcPr>
            <w:tcW w:w="6522" w:type="dxa"/>
            <w:gridSpan w:val="2"/>
            <w:vAlign w:val="center"/>
          </w:tcPr>
          <w:p w14:paraId="2078D635" w14:textId="6CC1C8F2" w:rsidR="0076688E" w:rsidRPr="005F7FB6" w:rsidRDefault="0076688E" w:rsidP="002B1045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 xml:space="preserve">This should set out the number of </w:t>
            </w:r>
            <w:r w:rsidR="00987C1C">
              <w:rPr>
                <w:rFonts w:ascii="Arial" w:hAnsi="Arial" w:cs="Arial"/>
                <w:i/>
                <w:sz w:val="24"/>
                <w:szCs w:val="28"/>
              </w:rPr>
              <w:t>people</w:t>
            </w:r>
            <w:r>
              <w:rPr>
                <w:rFonts w:ascii="Arial" w:hAnsi="Arial" w:cs="Arial"/>
                <w:i/>
                <w:sz w:val="24"/>
                <w:szCs w:val="28"/>
              </w:rPr>
              <w:t xml:space="preserve"> the service intends to support</w:t>
            </w:r>
          </w:p>
        </w:tc>
      </w:tr>
      <w:tr w:rsidR="003A766F" w:rsidRPr="005F7FB6" w14:paraId="27D20D58" w14:textId="77777777" w:rsidTr="007668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16D3D87F" w14:textId="5026040D" w:rsidR="003A766F" w:rsidRPr="00DD24C7" w:rsidRDefault="003A766F" w:rsidP="003A766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 Individual </w:t>
            </w:r>
          </w:p>
        </w:tc>
        <w:tc>
          <w:tcPr>
            <w:tcW w:w="6522" w:type="dxa"/>
            <w:gridSpan w:val="2"/>
            <w:vAlign w:val="center"/>
          </w:tcPr>
          <w:p w14:paraId="58253E40" w14:textId="5D76589D" w:rsidR="003A766F" w:rsidRPr="005F7FB6" w:rsidRDefault="003A766F" w:rsidP="003A766F">
            <w:pPr>
              <w:spacing w:before="24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is should be </w:t>
            </w:r>
            <w:r w:rsidRPr="005F7FB6">
              <w:rPr>
                <w:rFonts w:ascii="Arial" w:hAnsi="Arial" w:cs="Arial"/>
                <w:i/>
                <w:sz w:val="24"/>
                <w:szCs w:val="24"/>
              </w:rPr>
              <w:t xml:space="preserve">the name of the person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CIW can engage with in relation to the service </w:t>
            </w:r>
          </w:p>
        </w:tc>
      </w:tr>
      <w:tr w:rsidR="003A766F" w:rsidRPr="000537F9" w14:paraId="7230E343" w14:textId="77777777" w:rsidTr="0076688E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il"/>
            </w:tcBorders>
            <w:shd w:val="clear" w:color="auto" w:fill="2F5496" w:themeFill="accent5" w:themeFillShade="BF"/>
          </w:tcPr>
          <w:p w14:paraId="2FB5F2D0" w14:textId="6BC6E451" w:rsidR="003A766F" w:rsidRPr="000537F9" w:rsidRDefault="003A766F" w:rsidP="003A766F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br w:type="page"/>
            </w:r>
            <w:bookmarkStart w:id="1" w:name="About_the_service_provided"/>
            <w:bookmarkEnd w:id="1"/>
            <w:r w:rsidRPr="000537F9">
              <w:rPr>
                <w:rFonts w:ascii="Arial" w:hAnsi="Arial" w:cs="Arial"/>
                <w:color w:val="FFFFFF" w:themeColor="background1"/>
                <w:sz w:val="32"/>
                <w:szCs w:val="32"/>
                <w:shd w:val="clear" w:color="auto" w:fill="2F5496" w:themeFill="accent5" w:themeFillShade="BF"/>
              </w:rPr>
              <w:t>About the service provided</w:t>
            </w:r>
          </w:p>
        </w:tc>
      </w:tr>
      <w:tr w:rsidR="003A766F" w:rsidRPr="00F964AC" w14:paraId="030C5411" w14:textId="77777777" w:rsidTr="0076688E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FC3" w14:textId="67FB087F" w:rsidR="003A766F" w:rsidRPr="003B6E88" w:rsidRDefault="003A766F" w:rsidP="002B1045">
            <w:pPr>
              <w:spacing w:before="240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3B6E88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In this section describe the range of </w:t>
            </w:r>
            <w:r w:rsidR="00F235D1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care </w:t>
            </w:r>
            <w:r w:rsidR="00987C1C">
              <w:rPr>
                <w:rFonts w:ascii="Arial" w:hAnsi="Arial" w:cs="Arial"/>
                <w:b w:val="0"/>
                <w:i/>
                <w:sz w:val="24"/>
                <w:szCs w:val="24"/>
              </w:rPr>
              <w:t>and/</w:t>
            </w:r>
            <w:r w:rsidR="00F235D1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or healthcare </w:t>
            </w:r>
            <w:r w:rsidRPr="003B6E88">
              <w:rPr>
                <w:rFonts w:ascii="Arial" w:hAnsi="Arial" w:cs="Arial"/>
                <w:b w:val="0"/>
                <w:i/>
                <w:sz w:val="24"/>
                <w:szCs w:val="24"/>
              </w:rPr>
              <w:t>needs the service will provide support for, including any specialist services/care provision.</w:t>
            </w:r>
          </w:p>
          <w:p w14:paraId="12CAA443" w14:textId="3E8C49F7" w:rsidR="003A766F" w:rsidRPr="00F964AC" w:rsidRDefault="003A766F" w:rsidP="002B1045">
            <w:pPr>
              <w:spacing w:before="2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bookmarkStart w:id="2" w:name="_GoBack"/>
        <w:bookmarkEnd w:id="2"/>
      </w:tr>
      <w:tr w:rsidR="0076688E" w:rsidRPr="000537F9" w14:paraId="7C363EF5" w14:textId="77777777" w:rsidTr="0076688E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il"/>
            </w:tcBorders>
            <w:shd w:val="clear" w:color="auto" w:fill="2F5496" w:themeFill="accent5" w:themeFillShade="BF"/>
          </w:tcPr>
          <w:p w14:paraId="6AACA5F1" w14:textId="7877BB1B" w:rsidR="0076688E" w:rsidRPr="0076688E" w:rsidRDefault="0076688E" w:rsidP="0076688E">
            <w:pPr>
              <w:spacing w:before="120" w:after="120"/>
              <w:rPr>
                <w:rFonts w:ascii="Arial" w:hAnsi="Arial" w:cs="Arial"/>
                <w:color w:val="FFFFFF" w:themeColor="background1"/>
                <w:sz w:val="32"/>
                <w:szCs w:val="32"/>
                <w:shd w:val="clear" w:color="auto" w:fill="2F5496" w:themeFill="accent5" w:themeFillShade="BF"/>
              </w:rPr>
            </w:pPr>
            <w:r>
              <w:rPr>
                <w:rFonts w:ascii="Arial" w:hAnsi="Arial" w:cs="Arial"/>
                <w:sz w:val="32"/>
                <w:szCs w:val="32"/>
              </w:rPr>
              <w:br w:type="page"/>
            </w:r>
            <w:r w:rsidRPr="0076688E">
              <w:rPr>
                <w:rFonts w:ascii="Arial" w:hAnsi="Arial" w:cs="Arial"/>
                <w:color w:val="FFFFFF" w:themeColor="background1"/>
                <w:sz w:val="32"/>
                <w:szCs w:val="32"/>
                <w:shd w:val="clear" w:color="auto" w:fill="2F5496" w:themeFill="accent5" w:themeFillShade="BF"/>
              </w:rPr>
              <w:t>Commissioning arrangements</w:t>
            </w:r>
          </w:p>
          <w:p w14:paraId="7BC2D36F" w14:textId="306CD8B3" w:rsidR="0076688E" w:rsidRPr="000537F9" w:rsidRDefault="0076688E" w:rsidP="0076688E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6688E">
              <w:rPr>
                <w:rFonts w:ascii="Arial" w:hAnsi="Arial" w:cs="Arial"/>
                <w:color w:val="FFFFFF" w:themeColor="background1"/>
                <w:szCs w:val="32"/>
                <w:shd w:val="clear" w:color="auto" w:fill="2F5496" w:themeFill="accent5" w:themeFillShade="BF"/>
              </w:rPr>
              <w:t>(this section is not applicable to LAs and LHBs)</w:t>
            </w:r>
          </w:p>
        </w:tc>
      </w:tr>
      <w:tr w:rsidR="0076688E" w:rsidRPr="0076688E" w14:paraId="267AAA4D" w14:textId="77777777" w:rsidTr="0076688E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  <w:tcBorders>
              <w:bottom w:val="single" w:sz="4" w:space="0" w:color="auto"/>
            </w:tcBorders>
          </w:tcPr>
          <w:p w14:paraId="481A4419" w14:textId="231BC25D" w:rsidR="0076688E" w:rsidRPr="00F91F73" w:rsidRDefault="0076688E" w:rsidP="002B1045">
            <w:pPr>
              <w:spacing w:before="120" w:after="12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91F73">
              <w:rPr>
                <w:rFonts w:ascii="Arial" w:hAnsi="Arial" w:cs="Arial"/>
                <w:bCs w:val="0"/>
                <w:sz w:val="24"/>
                <w:szCs w:val="24"/>
              </w:rPr>
              <w:t xml:space="preserve">Who is commissioning the service?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5BA2E974" w14:textId="6AEC778C" w:rsidR="0076688E" w:rsidRDefault="0076688E" w:rsidP="0076688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ocal Authority </w:t>
            </w:r>
            <w:r>
              <w:rPr>
                <w:rFonts w:ascii="Arial" w:hAnsi="Arial" w:cs="Arial"/>
                <w:sz w:val="24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8"/>
                </w:rPr>
                <w:id w:val="-1826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1FA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  <w:p w14:paraId="32B3601B" w14:textId="7179219B" w:rsidR="0076688E" w:rsidRPr="0076688E" w:rsidRDefault="0076688E" w:rsidP="006E01F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ocal Health Board             </w:t>
            </w:r>
            <w:r w:rsidR="006E01FA">
              <w:rPr>
                <w:rFonts w:ascii="Arial" w:hAnsi="Arial" w:cs="Arial"/>
                <w:sz w:val="24"/>
                <w:szCs w:val="28"/>
              </w:rPr>
              <w:tab/>
              <w:t xml:space="preserve">           </w:t>
            </w:r>
            <w:sdt>
              <w:sdtPr>
                <w:rPr>
                  <w:rFonts w:cs="Arial"/>
                  <w:sz w:val="24"/>
                </w:rPr>
                <w:id w:val="103331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1F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  <w:tr w:rsidR="0076688E" w:rsidRPr="00F964AC" w14:paraId="1482638A" w14:textId="77777777" w:rsidTr="0076688E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DF54" w14:textId="0E6F306D" w:rsidR="0076688E" w:rsidRPr="00F91F73" w:rsidRDefault="0076688E" w:rsidP="0076688E">
            <w:pPr>
              <w:spacing w:before="24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91F73">
              <w:rPr>
                <w:rFonts w:ascii="Arial" w:hAnsi="Arial" w:cs="Arial"/>
                <w:bCs w:val="0"/>
                <w:sz w:val="24"/>
                <w:szCs w:val="24"/>
              </w:rPr>
              <w:t xml:space="preserve">Please provide the details of the LAs/LHBs commissioning the service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078" w14:textId="77777777" w:rsidR="0076688E" w:rsidRDefault="0076688E" w:rsidP="002B104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CBBFDC" w14:textId="77777777" w:rsidR="0076688E" w:rsidRDefault="0076688E" w:rsidP="002B104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006DD4" w14:textId="10E261B9" w:rsidR="0076688E" w:rsidRPr="00F964AC" w:rsidRDefault="0076688E" w:rsidP="002B104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88E" w:rsidRPr="00C95032" w14:paraId="339F681E" w14:textId="77777777" w:rsidTr="0076688E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3"/>
            <w:shd w:val="clear" w:color="auto" w:fill="2F5496" w:themeFill="accent5" w:themeFillShade="BF"/>
          </w:tcPr>
          <w:p w14:paraId="6AF0D16E" w14:textId="417F7893" w:rsidR="0076688E" w:rsidRPr="00C95032" w:rsidRDefault="0076688E" w:rsidP="002B1045">
            <w:pPr>
              <w:spacing w:before="120" w:after="120"/>
              <w:jc w:val="both"/>
              <w:rPr>
                <w:rFonts w:ascii="Arial" w:hAnsi="Arial" w:cs="Arial"/>
                <w:sz w:val="28"/>
                <w:szCs w:val="24"/>
              </w:rPr>
            </w:pPr>
            <w:bookmarkStart w:id="3" w:name="How_the_service_is_provided"/>
            <w:bookmarkEnd w:id="3"/>
            <w:r w:rsidRPr="00F91F73">
              <w:rPr>
                <w:rFonts w:ascii="Arial" w:hAnsi="Arial" w:cs="Arial"/>
                <w:color w:val="FFFFFF" w:themeColor="background1"/>
                <w:sz w:val="32"/>
                <w:szCs w:val="24"/>
              </w:rPr>
              <w:t>How the service is provided</w:t>
            </w:r>
          </w:p>
        </w:tc>
      </w:tr>
      <w:tr w:rsidR="00F91F73" w:rsidRPr="003B6E88" w14:paraId="125A81AE" w14:textId="77777777" w:rsidTr="00F91F73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022E205E" w14:textId="77777777" w:rsidR="00F91F73" w:rsidRPr="00F91F73" w:rsidRDefault="00F91F73" w:rsidP="00F91F73">
            <w:pPr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s</w:t>
            </w:r>
          </w:p>
        </w:tc>
        <w:tc>
          <w:tcPr>
            <w:tcW w:w="6039" w:type="dxa"/>
          </w:tcPr>
          <w:p w14:paraId="5D12EBB4" w14:textId="7505F8DF" w:rsidR="00F91F73" w:rsidRDefault="004D26E1" w:rsidP="00F91F7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hat are the a</w:t>
            </w:r>
            <w:r w:rsidR="00F91F73" w:rsidRPr="00F91F73">
              <w:rPr>
                <w:rFonts w:ascii="Arial" w:hAnsi="Arial" w:cs="Arial"/>
                <w:i/>
                <w:sz w:val="24"/>
                <w:szCs w:val="24"/>
              </w:rPr>
              <w:t>rrangements for admitting</w:t>
            </w:r>
            <w:r w:rsidR="004074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87C1C">
              <w:rPr>
                <w:rFonts w:ascii="Arial" w:hAnsi="Arial" w:cs="Arial"/>
                <w:i/>
                <w:sz w:val="24"/>
                <w:szCs w:val="24"/>
              </w:rPr>
              <w:t>people</w:t>
            </w:r>
            <w:r w:rsidR="004074D4">
              <w:rPr>
                <w:rFonts w:ascii="Arial" w:hAnsi="Arial" w:cs="Arial"/>
                <w:i/>
                <w:sz w:val="24"/>
                <w:szCs w:val="24"/>
              </w:rPr>
              <w:t xml:space="preserve"> to the service?</w:t>
            </w:r>
          </w:p>
          <w:p w14:paraId="20BFB0F5" w14:textId="787DCD15" w:rsidR="004D26E1" w:rsidRDefault="004D26E1" w:rsidP="00F91F7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How are </w:t>
            </w:r>
            <w:r w:rsidR="00987C1C">
              <w:rPr>
                <w:rFonts w:ascii="Arial" w:hAnsi="Arial" w:cs="Arial"/>
                <w:i/>
                <w:sz w:val="24"/>
                <w:szCs w:val="24"/>
              </w:rPr>
              <w:t>peopl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using the service informed about its status as a service not registered with CIW? </w:t>
            </w:r>
          </w:p>
          <w:p w14:paraId="0879AEE2" w14:textId="422034B7" w:rsidR="00F91F73" w:rsidRPr="00F91F73" w:rsidRDefault="00F91F73" w:rsidP="00F91F7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What are the arrangements in place for </w:t>
            </w:r>
            <w:r w:rsidR="004D26E1">
              <w:rPr>
                <w:rFonts w:ascii="Arial" w:hAnsi="Arial" w:cs="Arial"/>
                <w:i/>
                <w:sz w:val="24"/>
                <w:szCs w:val="24"/>
              </w:rPr>
              <w:t xml:space="preserve">transitioning </w:t>
            </w:r>
            <w:r w:rsidR="00987C1C">
              <w:rPr>
                <w:rFonts w:ascii="Arial" w:hAnsi="Arial" w:cs="Arial"/>
                <w:i/>
                <w:sz w:val="24"/>
                <w:szCs w:val="24"/>
              </w:rPr>
              <w:t>people</w:t>
            </w:r>
            <w:r w:rsidR="004D26E1">
              <w:rPr>
                <w:rFonts w:ascii="Arial" w:hAnsi="Arial" w:cs="Arial"/>
                <w:i/>
                <w:sz w:val="24"/>
                <w:szCs w:val="24"/>
              </w:rPr>
              <w:t xml:space="preserve"> out of the service, if longer-term care is required?</w:t>
            </w:r>
          </w:p>
          <w:p w14:paraId="3DA587E0" w14:textId="5D64E18F" w:rsidR="00F91F73" w:rsidRPr="00F91F73" w:rsidRDefault="00F91F73" w:rsidP="00F91F7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1F73" w:rsidRPr="00B4126E" w14:paraId="46C65389" w14:textId="77777777" w:rsidTr="00F91F73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509EF3EA" w14:textId="77777777" w:rsidR="00F91F73" w:rsidRDefault="00F91F73" w:rsidP="00F91F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Facilities </w:t>
            </w:r>
          </w:p>
          <w:p w14:paraId="3EF0C0C5" w14:textId="5991A0A7" w:rsidR="00F91F73" w:rsidRPr="00F91F73" w:rsidRDefault="00F91F73" w:rsidP="00F91F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ccommodation based services only)</w:t>
            </w:r>
          </w:p>
        </w:tc>
        <w:tc>
          <w:tcPr>
            <w:tcW w:w="6039" w:type="dxa"/>
          </w:tcPr>
          <w:p w14:paraId="35CE4F56" w14:textId="380599D8" w:rsidR="00F91F73" w:rsidRPr="00F91F73" w:rsidRDefault="004074D4" w:rsidP="004074D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Briefly describe the premises and facilities available to support people. </w:t>
            </w:r>
          </w:p>
        </w:tc>
      </w:tr>
      <w:tr w:rsidR="00F91F73" w:rsidRPr="00B4126E" w14:paraId="29FC91C6" w14:textId="77777777" w:rsidTr="00F91F73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41AEC800" w14:textId="420A7A6E" w:rsidR="00F91F73" w:rsidRPr="00F91F73" w:rsidRDefault="00F91F73" w:rsidP="00F91F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ffing </w:t>
            </w:r>
          </w:p>
        </w:tc>
        <w:tc>
          <w:tcPr>
            <w:tcW w:w="6039" w:type="dxa"/>
          </w:tcPr>
          <w:p w14:paraId="693B7B78" w14:textId="3B2AA1C7" w:rsidR="00F91F73" w:rsidRPr="00F91F73" w:rsidRDefault="004074D4" w:rsidP="004074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Describe the staffing arrangements for this service.</w:t>
            </w:r>
          </w:p>
        </w:tc>
      </w:tr>
      <w:tr w:rsidR="00F91F73" w:rsidRPr="00B4126E" w14:paraId="36F0991D" w14:textId="77777777" w:rsidTr="00F91F73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161F4DDD" w14:textId="345A3F1F" w:rsidR="00F91F73" w:rsidRPr="004D26E1" w:rsidRDefault="004D26E1" w:rsidP="004D2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overnance and quality assurance arrangements </w:t>
            </w:r>
          </w:p>
        </w:tc>
        <w:tc>
          <w:tcPr>
            <w:tcW w:w="6039" w:type="dxa"/>
          </w:tcPr>
          <w:p w14:paraId="15A665B1" w14:textId="17B8939D" w:rsidR="004D26E1" w:rsidRPr="004D26E1" w:rsidRDefault="008F21B4" w:rsidP="004D26E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Describe</w:t>
            </w:r>
            <w:r w:rsidR="004D26E1" w:rsidRPr="004D26E1">
              <w:rPr>
                <w:rFonts w:ascii="Arial" w:hAnsi="Arial" w:cs="Arial"/>
                <w:i/>
                <w:sz w:val="24"/>
              </w:rPr>
              <w:t xml:space="preserve"> the oversight and governance arrangements in place ensure that the best possible outcomes are achieved for </w:t>
            </w:r>
            <w:r w:rsidR="00987C1C">
              <w:rPr>
                <w:rFonts w:ascii="Arial" w:hAnsi="Arial" w:cs="Arial"/>
                <w:i/>
                <w:sz w:val="24"/>
              </w:rPr>
              <w:t>people</w:t>
            </w:r>
            <w:r w:rsidR="004D26E1">
              <w:rPr>
                <w:rFonts w:ascii="Arial" w:hAnsi="Arial" w:cs="Arial"/>
                <w:i/>
                <w:sz w:val="24"/>
              </w:rPr>
              <w:t>?</w:t>
            </w:r>
          </w:p>
          <w:p w14:paraId="49FAD600" w14:textId="77777777" w:rsidR="00F91F73" w:rsidRPr="00B4126E" w:rsidRDefault="00F91F73" w:rsidP="00F91F7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4D26E1" w:rsidRPr="00B4126E" w14:paraId="330672E9" w14:textId="77777777" w:rsidTr="00F91F73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6F08280A" w14:textId="732E3DAC" w:rsidR="004D26E1" w:rsidRDefault="004D26E1" w:rsidP="004D2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or how long do you intend to operate this service? </w:t>
            </w:r>
          </w:p>
          <w:p w14:paraId="2115103F" w14:textId="77777777" w:rsidR="004D26E1" w:rsidRDefault="004D26E1" w:rsidP="004D2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2DEA55" w14:textId="26F506DD" w:rsidR="004D26E1" w:rsidRDefault="004D26E1" w:rsidP="004D2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39" w:type="dxa"/>
          </w:tcPr>
          <w:p w14:paraId="138366AB" w14:textId="77777777" w:rsidR="004D26E1" w:rsidRPr="004D26E1" w:rsidRDefault="004D26E1" w:rsidP="004D26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</w:p>
        </w:tc>
      </w:tr>
    </w:tbl>
    <w:p w14:paraId="588F1177" w14:textId="77777777" w:rsidR="005D0825" w:rsidRDefault="005D0825" w:rsidP="00FD287C">
      <w:pPr>
        <w:pStyle w:val="NoSpacing"/>
        <w:rPr>
          <w:rFonts w:ascii="Calibri Light" w:hAnsi="Calibri Light" w:cs="Calibri Light"/>
          <w:i/>
        </w:rPr>
      </w:pPr>
    </w:p>
    <w:p w14:paraId="04B1C34E" w14:textId="77777777" w:rsidR="00A51DFE" w:rsidRDefault="00A51DFE" w:rsidP="00FD287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1CB9EC" w14:textId="2D54355C" w:rsidR="001955FC" w:rsidRDefault="00CC2D1F" w:rsidP="00FD287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ce completed, please send this form to </w:t>
      </w:r>
      <w:hyperlink r:id="rId12" w:history="1">
        <w:r w:rsidRPr="00922271">
          <w:rPr>
            <w:rStyle w:val="Hyperlink"/>
            <w:rFonts w:ascii="Arial" w:hAnsi="Arial" w:cs="Arial"/>
            <w:b/>
            <w:sz w:val="28"/>
            <w:szCs w:val="28"/>
          </w:rPr>
          <w:t>ciwregistration@gov.wales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1955F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001A" w14:textId="77777777" w:rsidR="00B44888" w:rsidRDefault="00B44888" w:rsidP="00F235D1">
      <w:pPr>
        <w:spacing w:after="0" w:line="240" w:lineRule="auto"/>
      </w:pPr>
      <w:r>
        <w:separator/>
      </w:r>
    </w:p>
  </w:endnote>
  <w:endnote w:type="continuationSeparator" w:id="0">
    <w:p w14:paraId="718E4228" w14:textId="77777777" w:rsidR="00B44888" w:rsidRDefault="00B44888" w:rsidP="00F2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2CB07" w14:textId="77777777" w:rsidR="00B44888" w:rsidRDefault="00B44888" w:rsidP="00F235D1">
      <w:pPr>
        <w:spacing w:after="0" w:line="240" w:lineRule="auto"/>
      </w:pPr>
      <w:r>
        <w:separator/>
      </w:r>
    </w:p>
  </w:footnote>
  <w:footnote w:type="continuationSeparator" w:id="0">
    <w:p w14:paraId="206CCD8C" w14:textId="77777777" w:rsidR="00B44888" w:rsidRDefault="00B44888" w:rsidP="00F2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3F0B" w14:textId="133BD496" w:rsidR="00D272E0" w:rsidRDefault="00D272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572D78" wp14:editId="4BBCA455">
          <wp:simplePos x="0" y="0"/>
          <wp:positionH relativeFrom="column">
            <wp:posOffset>4476307</wp:posOffset>
          </wp:positionH>
          <wp:positionV relativeFrom="paragraph">
            <wp:posOffset>-298288</wp:posOffset>
          </wp:positionV>
          <wp:extent cx="1622884" cy="648000"/>
          <wp:effectExtent l="0" t="0" r="0" b="0"/>
          <wp:wrapTight wrapText="bothSides">
            <wp:wrapPolygon edited="0">
              <wp:start x="0" y="0"/>
              <wp:lineTo x="0" y="20965"/>
              <wp:lineTo x="21304" y="20965"/>
              <wp:lineTo x="213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884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BC201C"/>
    <w:multiLevelType w:val="hybridMultilevel"/>
    <w:tmpl w:val="AFF966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F00E0"/>
    <w:multiLevelType w:val="hybridMultilevel"/>
    <w:tmpl w:val="7032CC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1C9626D"/>
    <w:multiLevelType w:val="hybridMultilevel"/>
    <w:tmpl w:val="7212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29EC"/>
    <w:multiLevelType w:val="hybridMultilevel"/>
    <w:tmpl w:val="8372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0C2F"/>
    <w:multiLevelType w:val="hybridMultilevel"/>
    <w:tmpl w:val="05D28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518"/>
    <w:multiLevelType w:val="hybridMultilevel"/>
    <w:tmpl w:val="B9FA3240"/>
    <w:lvl w:ilvl="0" w:tplc="757A60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E7123"/>
    <w:multiLevelType w:val="hybridMultilevel"/>
    <w:tmpl w:val="33DA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93273"/>
    <w:multiLevelType w:val="hybridMultilevel"/>
    <w:tmpl w:val="55809098"/>
    <w:lvl w:ilvl="0" w:tplc="1A3E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40"/>
    <w:rsid w:val="0012037F"/>
    <w:rsid w:val="0015102E"/>
    <w:rsid w:val="001955FC"/>
    <w:rsid w:val="00241EBD"/>
    <w:rsid w:val="002B7810"/>
    <w:rsid w:val="00326B0B"/>
    <w:rsid w:val="003A7375"/>
    <w:rsid w:val="003A766F"/>
    <w:rsid w:val="00404DAC"/>
    <w:rsid w:val="004074D4"/>
    <w:rsid w:val="00493801"/>
    <w:rsid w:val="004D26E1"/>
    <w:rsid w:val="00512CB0"/>
    <w:rsid w:val="005570B5"/>
    <w:rsid w:val="00566A04"/>
    <w:rsid w:val="00590A6D"/>
    <w:rsid w:val="005D0825"/>
    <w:rsid w:val="00653481"/>
    <w:rsid w:val="006C7FD2"/>
    <w:rsid w:val="006E01FA"/>
    <w:rsid w:val="006F6540"/>
    <w:rsid w:val="007561FC"/>
    <w:rsid w:val="0076688E"/>
    <w:rsid w:val="00867E31"/>
    <w:rsid w:val="008E4A07"/>
    <w:rsid w:val="008F21B4"/>
    <w:rsid w:val="00941165"/>
    <w:rsid w:val="00987C1C"/>
    <w:rsid w:val="009C4627"/>
    <w:rsid w:val="009C56C7"/>
    <w:rsid w:val="009D218D"/>
    <w:rsid w:val="009D6BA1"/>
    <w:rsid w:val="00A51DFE"/>
    <w:rsid w:val="00B44888"/>
    <w:rsid w:val="00CC2D1F"/>
    <w:rsid w:val="00CD4DE3"/>
    <w:rsid w:val="00D06BB7"/>
    <w:rsid w:val="00D272E0"/>
    <w:rsid w:val="00D94233"/>
    <w:rsid w:val="00E83FF7"/>
    <w:rsid w:val="00EF2929"/>
    <w:rsid w:val="00F235D1"/>
    <w:rsid w:val="00F661EA"/>
    <w:rsid w:val="00F91F73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DC5B"/>
  <w15:chartTrackingRefBased/>
  <w15:docId w15:val="{84240156-CE35-40AC-B588-21188CB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87C"/>
    <w:pPr>
      <w:spacing w:after="0" w:line="240" w:lineRule="auto"/>
    </w:pPr>
  </w:style>
  <w:style w:type="paragraph" w:customStyle="1" w:styleId="Default">
    <w:name w:val="Default"/>
    <w:rsid w:val="00120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FC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3A766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A766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D1"/>
  </w:style>
  <w:style w:type="paragraph" w:styleId="Footer">
    <w:name w:val="footer"/>
    <w:basedOn w:val="Normal"/>
    <w:link w:val="FooterChar"/>
    <w:uiPriority w:val="99"/>
    <w:unhideWhenUsed/>
    <w:rsid w:val="00F2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D1"/>
  </w:style>
  <w:style w:type="character" w:styleId="Hyperlink">
    <w:name w:val="Hyperlink"/>
    <w:basedOn w:val="DefaultParagraphFont"/>
    <w:uiPriority w:val="99"/>
    <w:unhideWhenUsed/>
    <w:rsid w:val="00CC2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iwregistration@gov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626494</value>
    </field>
    <field name="Objective-Title">
      <value order="0">COVID-19 Exempt services Notification</value>
    </field>
    <field name="Objective-Description">
      <value order="0"/>
    </field>
    <field name="Objective-CreationStamp">
      <value order="0">2020-04-07T14:04:00Z</value>
    </field>
    <field name="Objective-IsApproved">
      <value order="0">false</value>
    </field>
    <field name="Objective-IsPublished">
      <value order="0">true</value>
    </field>
    <field name="Objective-DatePublished">
      <value order="0">2020-06-07T20:54:09Z</value>
    </field>
    <field name="Objective-ModificationStamp">
      <value order="0">2020-06-07T20:54:09Z</value>
    </field>
    <field name="Objective-Owner">
      <value order="0">Cullen, Sarah (CIW - Registration and Enforcement Team)</value>
    </field>
    <field name="Objective-Path">
      <value order="0">Objective Global Folder:Business File Plan:Education &amp; Public Services (EPS):Education &amp; Public Services (EPS) - Communities &amp; Tackling Poverty - Care Inspectorate Wales (CIW):1 - Save:# Registration &amp; Enforcement Team:CIW - Registration &amp; Enforcement Team - Planning &amp; Projects - 2018-2023:COVID-19 Planning</value>
    </field>
    <field name="Objective-Parent">
      <value order="0">COVID-19 Planning</value>
    </field>
    <field name="Objective-State">
      <value order="0">Published</value>
    </field>
    <field name="Objective-VersionId">
      <value order="0">vA60308134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618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4-06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4f411329b65ebe7194365fc8bb91554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388c0d9021ef3b589b9fc9514343654b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4B0402D-59D1-4B87-B468-1E2E3A14D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DB792-5A95-497B-8476-C146759E7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437D2-C285-4780-8C90-C06584BA426E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11039C-5CCD-44BA-B6EA-A0D9C6F2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-Evans, Glenda (CIW - Local Authority Inspection Team)</dc:creator>
  <cp:keywords/>
  <dc:description/>
  <cp:lastModifiedBy>Owen, Katelin(CIW - Support Services Team)</cp:lastModifiedBy>
  <cp:revision>2</cp:revision>
  <dcterms:created xsi:type="dcterms:W3CDTF">2020-06-09T09:00:00Z</dcterms:created>
  <dcterms:modified xsi:type="dcterms:W3CDTF">2020-06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626494</vt:lpwstr>
  </property>
  <property fmtid="{D5CDD505-2E9C-101B-9397-08002B2CF9AE}" pid="4" name="Objective-Title">
    <vt:lpwstr>COVID-19 Exempt services Notification</vt:lpwstr>
  </property>
  <property fmtid="{D5CDD505-2E9C-101B-9397-08002B2CF9AE}" pid="5" name="Objective-Description">
    <vt:lpwstr/>
  </property>
  <property fmtid="{D5CDD505-2E9C-101B-9397-08002B2CF9AE}" pid="6" name="Objective-CreationStamp">
    <vt:filetime>2020-04-07T14:04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07T20:54:09Z</vt:filetime>
  </property>
  <property fmtid="{D5CDD505-2E9C-101B-9397-08002B2CF9AE}" pid="10" name="Objective-ModificationStamp">
    <vt:filetime>2020-06-07T20:54:09Z</vt:filetime>
  </property>
  <property fmtid="{D5CDD505-2E9C-101B-9397-08002B2CF9AE}" pid="11" name="Objective-Owner">
    <vt:lpwstr>Cullen, Sarah (CIW - Registration and Enforcement Team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are Inspectorate Wales (CIW):1 - Save:# Registration &amp; Enforcement Team:CIW - Registration &amp; Enforcement Tea</vt:lpwstr>
  </property>
  <property fmtid="{D5CDD505-2E9C-101B-9397-08002B2CF9AE}" pid="13" name="Objective-Parent">
    <vt:lpwstr>COVID-19 Plann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308134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36187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4-06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031D1E98B3209D4493493866D5B8328A</vt:lpwstr>
  </property>
</Properties>
</file>